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7465"/>
      </w:tblGrid>
      <w:tr w:rsidR="0040327A" w:rsidRPr="000D3BDE" w14:paraId="42BD6A87" w14:textId="77777777" w:rsidTr="0040327A">
        <w:tc>
          <w:tcPr>
            <w:tcW w:w="1165" w:type="dxa"/>
          </w:tcPr>
          <w:p w14:paraId="1A7F9C56" w14:textId="77777777" w:rsidR="0040327A" w:rsidRDefault="0040327A" w:rsidP="0040327A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7465" w:type="dxa"/>
          </w:tcPr>
          <w:p w14:paraId="6E0EA42E" w14:textId="65D6B483" w:rsidR="0040327A" w:rsidRPr="000D3BDE" w:rsidRDefault="0040327A" w:rsidP="0040327A">
            <w:pPr>
              <w:pStyle w:val="oancuaDanhsach"/>
              <w:ind w:left="0"/>
            </w:pPr>
          </w:p>
        </w:tc>
      </w:tr>
      <w:tr w:rsidR="0040327A" w:rsidRPr="000D3BDE" w14:paraId="78017A62" w14:textId="77777777" w:rsidTr="0040327A">
        <w:tc>
          <w:tcPr>
            <w:tcW w:w="1165" w:type="dxa"/>
          </w:tcPr>
          <w:p w14:paraId="3E296407" w14:textId="77777777" w:rsidR="0040327A" w:rsidRDefault="0040327A" w:rsidP="0040327A">
            <w:pPr>
              <w:pStyle w:val="oancuaDanhsach"/>
              <w:ind w:left="0"/>
              <w:rPr>
                <w:lang w:val="en-US"/>
              </w:rPr>
            </w:pPr>
          </w:p>
        </w:tc>
        <w:tc>
          <w:tcPr>
            <w:tcW w:w="7465" w:type="dxa"/>
          </w:tcPr>
          <w:p w14:paraId="54EF3643" w14:textId="77777777" w:rsidR="0040327A" w:rsidRDefault="0040327A" w:rsidP="0040327A">
            <w:pPr>
              <w:pStyle w:val="oancuaDanhsach"/>
              <w:ind w:left="0"/>
              <w:rPr>
                <w:lang w:val="en-US"/>
              </w:rPr>
            </w:pPr>
          </w:p>
        </w:tc>
      </w:tr>
    </w:tbl>
    <w:p w14:paraId="72EF60CF" w14:textId="7162CE70" w:rsidR="0041596F" w:rsidRDefault="0041596F" w:rsidP="0041596F">
      <w:pPr>
        <w:pStyle w:val="oancuaDanhsach"/>
        <w:numPr>
          <w:ilvl w:val="0"/>
          <w:numId w:val="1"/>
        </w:numPr>
      </w:pPr>
    </w:p>
    <w:sectPr w:rsidR="00415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8215E"/>
    <w:multiLevelType w:val="hybridMultilevel"/>
    <w:tmpl w:val="3670CD88"/>
    <w:lvl w:ilvl="0" w:tplc="5636C8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181"/>
    <w:multiLevelType w:val="hybridMultilevel"/>
    <w:tmpl w:val="D7F20F22"/>
    <w:lvl w:ilvl="0" w:tplc="62E8B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345713">
    <w:abstractNumId w:val="1"/>
  </w:num>
  <w:num w:numId="2" w16cid:durableId="56973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6F"/>
    <w:rsid w:val="000135C5"/>
    <w:rsid w:val="00041CB9"/>
    <w:rsid w:val="00050786"/>
    <w:rsid w:val="000D1D9E"/>
    <w:rsid w:val="000D3BDE"/>
    <w:rsid w:val="00145854"/>
    <w:rsid w:val="0015355F"/>
    <w:rsid w:val="00184434"/>
    <w:rsid w:val="00195264"/>
    <w:rsid w:val="00195402"/>
    <w:rsid w:val="001A1E60"/>
    <w:rsid w:val="00202A15"/>
    <w:rsid w:val="002358BF"/>
    <w:rsid w:val="003554C1"/>
    <w:rsid w:val="00376060"/>
    <w:rsid w:val="00394C11"/>
    <w:rsid w:val="0040327A"/>
    <w:rsid w:val="0041596F"/>
    <w:rsid w:val="00487636"/>
    <w:rsid w:val="004A355F"/>
    <w:rsid w:val="004C4885"/>
    <w:rsid w:val="00522E2D"/>
    <w:rsid w:val="00547A50"/>
    <w:rsid w:val="00555ED6"/>
    <w:rsid w:val="00563F55"/>
    <w:rsid w:val="006134A3"/>
    <w:rsid w:val="00625419"/>
    <w:rsid w:val="0065569A"/>
    <w:rsid w:val="00755F39"/>
    <w:rsid w:val="007D0DD6"/>
    <w:rsid w:val="00974319"/>
    <w:rsid w:val="009D2DE7"/>
    <w:rsid w:val="009D45F1"/>
    <w:rsid w:val="00A05418"/>
    <w:rsid w:val="00A17B44"/>
    <w:rsid w:val="00A22C1F"/>
    <w:rsid w:val="00AF14A8"/>
    <w:rsid w:val="00BA05F6"/>
    <w:rsid w:val="00C05908"/>
    <w:rsid w:val="00C06537"/>
    <w:rsid w:val="00C07E1B"/>
    <w:rsid w:val="00C81113"/>
    <w:rsid w:val="00C9571B"/>
    <w:rsid w:val="00C9777B"/>
    <w:rsid w:val="00CA2DB7"/>
    <w:rsid w:val="00CC06AB"/>
    <w:rsid w:val="00CE31E5"/>
    <w:rsid w:val="00CF2B59"/>
    <w:rsid w:val="00D66658"/>
    <w:rsid w:val="00D77DD6"/>
    <w:rsid w:val="00DD1CC6"/>
    <w:rsid w:val="00E36626"/>
    <w:rsid w:val="00E71338"/>
    <w:rsid w:val="00EA1989"/>
    <w:rsid w:val="00ED5644"/>
    <w:rsid w:val="00ED66FE"/>
    <w:rsid w:val="00EE7C02"/>
    <w:rsid w:val="00F379DC"/>
    <w:rsid w:val="00F63BCE"/>
    <w:rsid w:val="00FC1902"/>
    <w:rsid w:val="00FE201D"/>
    <w:rsid w:val="00FF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FAC45"/>
  <w15:chartTrackingRefBased/>
  <w15:docId w15:val="{DAB5E72B-67C5-435C-A01A-4AF0E1291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lang w:val="vi-V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41596F"/>
    <w:pPr>
      <w:ind w:left="720"/>
      <w:contextualSpacing/>
    </w:pPr>
  </w:style>
  <w:style w:type="table" w:styleId="LiBang">
    <w:name w:val="Table Grid"/>
    <w:basedOn w:val="BangThngthng"/>
    <w:uiPriority w:val="39"/>
    <w:rsid w:val="0041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2358BF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235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0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7B36D-582F-4EC6-88FB-CF25D8E9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Đặng</dc:creator>
  <cp:keywords/>
  <dc:description/>
  <cp:lastModifiedBy>Long Đặng</cp:lastModifiedBy>
  <cp:revision>6</cp:revision>
  <dcterms:created xsi:type="dcterms:W3CDTF">2024-07-04T05:50:00Z</dcterms:created>
  <dcterms:modified xsi:type="dcterms:W3CDTF">2024-07-20T11:35:00Z</dcterms:modified>
</cp:coreProperties>
</file>